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1560"/>
        <w:gridCol w:w="1559"/>
        <w:gridCol w:w="1701"/>
        <w:gridCol w:w="1701"/>
      </w:tblGrid>
      <w:tr w:rsidR="001F65BF" w:rsidRPr="000D4897" w:rsidTr="00480193">
        <w:trPr>
          <w:trHeight w:val="332"/>
        </w:trPr>
        <w:tc>
          <w:tcPr>
            <w:tcW w:w="4313" w:type="dxa"/>
            <w:vAlign w:val="center"/>
          </w:tcPr>
          <w:p w:rsidR="001F65BF" w:rsidRPr="009B12FB" w:rsidRDefault="009B12FB" w:rsidP="00DC1A1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ch Rzemiosł</w:t>
            </w:r>
          </w:p>
        </w:tc>
        <w:tc>
          <w:tcPr>
            <w:tcW w:w="1560" w:type="dxa"/>
            <w:vAlign w:val="center"/>
          </w:tcPr>
          <w:p w:rsidR="001F65BF" w:rsidRPr="000D4897" w:rsidRDefault="00480193" w:rsidP="004801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65BF">
              <w:rPr>
                <w:rFonts w:eastAsia="Times New Roman" w:cstheme="minorHAnsi"/>
                <w:sz w:val="20"/>
                <w:szCs w:val="20"/>
                <w:lang w:eastAsia="pl-PL"/>
              </w:rPr>
              <w:t>Maksymal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ość dofinansowania za 2023 r. /75% k.k./ w zł.</w:t>
            </w:r>
          </w:p>
        </w:tc>
        <w:tc>
          <w:tcPr>
            <w:tcW w:w="1559" w:type="dxa"/>
          </w:tcPr>
          <w:p w:rsidR="001F65BF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F65BF" w:rsidRPr="001F65BF" w:rsidRDefault="00480193" w:rsidP="00B03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Ilość kandydatów do eg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minu</w:t>
            </w: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eladnicz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Cechu</w:t>
            </w: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2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701" w:type="dxa"/>
            <w:vAlign w:val="center"/>
          </w:tcPr>
          <w:p w:rsidR="001F65BF" w:rsidRPr="001F65BF" w:rsidRDefault="001F65BF" w:rsidP="00B03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wykorzystane</w:t>
            </w:r>
            <w:r w:rsidR="0048019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z cech</w:t>
            </w:r>
            <w:r w:rsidRPr="001F65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finansowan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1F65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202</w:t>
            </w:r>
            <w:r w:rsidR="00B035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. </w:t>
            </w:r>
            <w:r w:rsidRPr="001F65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złotych </w:t>
            </w:r>
          </w:p>
        </w:tc>
        <w:tc>
          <w:tcPr>
            <w:tcW w:w="1701" w:type="dxa"/>
          </w:tcPr>
          <w:p w:rsidR="001F65BF" w:rsidRPr="00452143" w:rsidRDefault="001F65BF" w:rsidP="001F65B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214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a maksymalna kwota dofinansowania</w:t>
            </w:r>
          </w:p>
          <w:p w:rsidR="00452143" w:rsidRDefault="00452143" w:rsidP="001F65B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214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202</w:t>
            </w:r>
            <w:r w:rsidR="00B035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45214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.</w:t>
            </w:r>
            <w:r w:rsidR="00BE19E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 zł.</w:t>
            </w:r>
          </w:p>
          <w:p w:rsidR="000015B9" w:rsidRPr="00452143" w:rsidRDefault="000015B9" w:rsidP="00B035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202</w:t>
            </w:r>
            <w:r w:rsidR="009800B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+202</w:t>
            </w:r>
            <w:r w:rsidR="00B035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Wielkopolski CR Budowlanych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EE301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037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653,4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690,4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 Drzewnych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EE301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00,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000,0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 Metalowych, Elektrotechnicznych  i Motoryzacyjnych w Poznaniu</w:t>
            </w:r>
          </w:p>
        </w:tc>
        <w:tc>
          <w:tcPr>
            <w:tcW w:w="1560" w:type="dxa"/>
            <w:vAlign w:val="center"/>
          </w:tcPr>
          <w:p w:rsidR="00A43360" w:rsidRDefault="00A4336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E3011" w:rsidRPr="000D4897" w:rsidRDefault="00EE301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76,00</w:t>
            </w:r>
          </w:p>
        </w:tc>
        <w:tc>
          <w:tcPr>
            <w:tcW w:w="1559" w:type="dxa"/>
          </w:tcPr>
          <w:p w:rsidR="004D2031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F230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vAlign w:val="center"/>
          </w:tcPr>
          <w:p w:rsidR="00BC769E" w:rsidRDefault="00BC769E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C3BF7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318,41</w:t>
            </w:r>
          </w:p>
        </w:tc>
        <w:tc>
          <w:tcPr>
            <w:tcW w:w="1701" w:type="dxa"/>
          </w:tcPr>
          <w:p w:rsidR="00621588" w:rsidRDefault="00621588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.294,41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 Różnych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EE301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793,8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762,49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.556,29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ech Ślusarzy i Rzemiosł Pokrewnych w Poznaniu</w:t>
            </w:r>
          </w:p>
        </w:tc>
        <w:tc>
          <w:tcPr>
            <w:tcW w:w="1560" w:type="dxa"/>
            <w:vAlign w:val="center"/>
          </w:tcPr>
          <w:p w:rsidR="00A43360" w:rsidRDefault="00A4336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51A9C" w:rsidRPr="000D4897" w:rsidRDefault="00151A9C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FF2301" w:rsidRDefault="00FF230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C3BF7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</w:tcPr>
          <w:p w:rsidR="00621588" w:rsidRDefault="00621588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000,0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ech Cukierników i Piekarzy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151A9C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0,2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186,45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686,65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  Włókienniczych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00,0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000,0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Ogólnopolski Cech Rzeźników-Wędliniarzy-Kucharzy w Poznaniu</w:t>
            </w:r>
          </w:p>
        </w:tc>
        <w:tc>
          <w:tcPr>
            <w:tcW w:w="1560" w:type="dxa"/>
            <w:vAlign w:val="center"/>
          </w:tcPr>
          <w:p w:rsidR="00A43360" w:rsidRDefault="00A4336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FF2301" w:rsidRDefault="00FF230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37670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0,92</w:t>
            </w:r>
          </w:p>
        </w:tc>
        <w:tc>
          <w:tcPr>
            <w:tcW w:w="1701" w:type="dxa"/>
          </w:tcPr>
          <w:p w:rsidR="00621588" w:rsidRDefault="00621588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30,92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Międzywojewódzki C. R. Optycznych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4D2031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738A2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21588" w:rsidRDefault="00621588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ech Bioenergoterapeutów, Radiestetów i Innych Rzemiosł Paramedycznych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738A2" w:rsidRDefault="00A738A2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21588" w:rsidRDefault="00621588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Wielkopolski Cech Fotografów w Poznaniu</w:t>
            </w:r>
          </w:p>
        </w:tc>
        <w:tc>
          <w:tcPr>
            <w:tcW w:w="1560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ech Rzemiosła i Małej Przedsiębiorczości w Gnieźnie</w:t>
            </w:r>
          </w:p>
        </w:tc>
        <w:tc>
          <w:tcPr>
            <w:tcW w:w="1560" w:type="dxa"/>
            <w:vAlign w:val="center"/>
          </w:tcPr>
          <w:p w:rsidR="00A43360" w:rsidRDefault="00A4336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001,60</w:t>
            </w:r>
          </w:p>
        </w:tc>
        <w:tc>
          <w:tcPr>
            <w:tcW w:w="1559" w:type="dxa"/>
          </w:tcPr>
          <w:p w:rsidR="00FF2301" w:rsidRDefault="00FF230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37670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.303,51</w:t>
            </w:r>
          </w:p>
        </w:tc>
        <w:tc>
          <w:tcPr>
            <w:tcW w:w="1701" w:type="dxa"/>
          </w:tcPr>
          <w:p w:rsidR="00621588" w:rsidRDefault="00621588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1.305,11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Nowym  Tomyśl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244,8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584,41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.829,21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Obornikach Wlkp.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39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39,4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Szamotułach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12,8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009,51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.522,31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Śrem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49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.132,72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0.682,12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Środzie Wlkp.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00,6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6,45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537,05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ech Stolarzy  Swarzędzkich w Swarzędz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00,0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000,0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e Wrześni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866,6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703,56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.570,16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ech Rzemieślników, Kupców i Przedsiębiorców w Murowanej  Goślinie</w:t>
            </w:r>
          </w:p>
        </w:tc>
        <w:tc>
          <w:tcPr>
            <w:tcW w:w="1560" w:type="dxa"/>
            <w:vAlign w:val="center"/>
          </w:tcPr>
          <w:p w:rsidR="00F226D8" w:rsidRDefault="00F226D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63,80</w:t>
            </w:r>
          </w:p>
        </w:tc>
        <w:tc>
          <w:tcPr>
            <w:tcW w:w="1559" w:type="dxa"/>
          </w:tcPr>
          <w:p w:rsidR="004D2031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3F4742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C3BF7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623,67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587,47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Powiatowy CRR -Małej i Średniej Przedsiębiorczości w Grodzisku Wlkp.</w:t>
            </w:r>
          </w:p>
        </w:tc>
        <w:tc>
          <w:tcPr>
            <w:tcW w:w="1560" w:type="dxa"/>
            <w:vAlign w:val="center"/>
          </w:tcPr>
          <w:p w:rsidR="00F226D8" w:rsidRDefault="00F226D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464,40</w:t>
            </w:r>
          </w:p>
        </w:tc>
        <w:tc>
          <w:tcPr>
            <w:tcW w:w="1559" w:type="dxa"/>
          </w:tcPr>
          <w:p w:rsidR="005818D4" w:rsidRDefault="005818D4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C3BF7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.840,09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.304,49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Wolsztyn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196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.117,65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.313,65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Międzychodzko – Drezdenecki w Międzychodzie</w:t>
            </w:r>
          </w:p>
        </w:tc>
        <w:tc>
          <w:tcPr>
            <w:tcW w:w="1560" w:type="dxa"/>
            <w:vAlign w:val="center"/>
          </w:tcPr>
          <w:p w:rsidR="003D1DFB" w:rsidRDefault="003D1DFB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66,20</w:t>
            </w:r>
          </w:p>
        </w:tc>
        <w:tc>
          <w:tcPr>
            <w:tcW w:w="1559" w:type="dxa"/>
          </w:tcPr>
          <w:p w:rsidR="005818D4" w:rsidRDefault="005818D4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37670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028,38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894,58</w:t>
            </w:r>
          </w:p>
        </w:tc>
      </w:tr>
      <w:tr w:rsidR="001F65BF" w:rsidRPr="000D4897" w:rsidTr="00480193">
        <w:trPr>
          <w:trHeight w:val="357"/>
        </w:trPr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Zbąszyniu</w:t>
            </w:r>
          </w:p>
        </w:tc>
        <w:tc>
          <w:tcPr>
            <w:tcW w:w="1560" w:type="dxa"/>
            <w:vAlign w:val="center"/>
          </w:tcPr>
          <w:p w:rsidR="003D1DFB" w:rsidRDefault="003D1DFB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061,40</w:t>
            </w:r>
          </w:p>
        </w:tc>
        <w:tc>
          <w:tcPr>
            <w:tcW w:w="1559" w:type="dxa"/>
          </w:tcPr>
          <w:p w:rsidR="005818D4" w:rsidRDefault="005818D4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1" w:type="dxa"/>
            <w:vAlign w:val="center"/>
          </w:tcPr>
          <w:p w:rsidR="001F65BF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C3BF7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932,37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993,77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Związek Rzemieślników Cechowych w Kaliszu</w:t>
            </w:r>
          </w:p>
        </w:tc>
        <w:tc>
          <w:tcPr>
            <w:tcW w:w="1560" w:type="dxa"/>
            <w:vAlign w:val="center"/>
          </w:tcPr>
          <w:p w:rsidR="003D1DFB" w:rsidRDefault="003D1DFB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2,00</w:t>
            </w:r>
          </w:p>
        </w:tc>
        <w:tc>
          <w:tcPr>
            <w:tcW w:w="1559" w:type="dxa"/>
          </w:tcPr>
          <w:p w:rsidR="005818D4" w:rsidRDefault="005818D4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C3BF7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644,65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376,65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Kol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574,7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.623,9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Koninie</w:t>
            </w:r>
          </w:p>
        </w:tc>
        <w:tc>
          <w:tcPr>
            <w:tcW w:w="1560" w:type="dxa"/>
            <w:vAlign w:val="center"/>
          </w:tcPr>
          <w:p w:rsidR="003D1DFB" w:rsidRDefault="003D1DFB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440,40</w:t>
            </w:r>
          </w:p>
        </w:tc>
        <w:tc>
          <w:tcPr>
            <w:tcW w:w="1559" w:type="dxa"/>
          </w:tcPr>
          <w:p w:rsidR="004D2031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818D4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37670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8,29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568,69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Słupcy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183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.935,05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.118,45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 w Turk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952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.067,31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.019,31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Gostyni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623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223,34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.846,34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iatowy Cech Rzemiosła i Przedsiębiorczości w Kościanie </w:t>
            </w:r>
          </w:p>
        </w:tc>
        <w:tc>
          <w:tcPr>
            <w:tcW w:w="1560" w:type="dxa"/>
            <w:vAlign w:val="center"/>
          </w:tcPr>
          <w:p w:rsidR="003D1DFB" w:rsidRDefault="003D1DFB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EB6433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830,00</w:t>
            </w:r>
          </w:p>
        </w:tc>
        <w:tc>
          <w:tcPr>
            <w:tcW w:w="1559" w:type="dxa"/>
          </w:tcPr>
          <w:p w:rsidR="00066471" w:rsidRDefault="0006647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31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01" w:type="dxa"/>
            <w:vAlign w:val="center"/>
          </w:tcPr>
          <w:p w:rsidR="00C51068" w:rsidRDefault="00C51068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37670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701" w:type="dxa"/>
          </w:tcPr>
          <w:p w:rsidR="00B3178E" w:rsidRDefault="00B3178E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318CB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830,78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Leszn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232,6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738,53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.971,13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Rawicz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220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.616,82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.837,22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e Wschow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708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542,22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.250,22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Śmigl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000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105,68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106,08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CRR w Chodzieży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268,8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,9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270,70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Czarnkow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366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911,12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.277,52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 w Pil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976,4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613,77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.590,17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i Przedsiębiorczości w Rogoźn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2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559,72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291,72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Trzcianc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500,00</w:t>
            </w:r>
          </w:p>
        </w:tc>
        <w:tc>
          <w:tcPr>
            <w:tcW w:w="1701" w:type="dxa"/>
          </w:tcPr>
          <w:p w:rsidR="001F65BF" w:rsidRPr="00452143" w:rsidRDefault="004318CB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000,00</w:t>
            </w:r>
          </w:p>
        </w:tc>
      </w:tr>
      <w:tr w:rsidR="001F65BF" w:rsidRPr="000D4897" w:rsidTr="00480193">
        <w:trPr>
          <w:trHeight w:val="352"/>
        </w:trPr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Wągrowcu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744,6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870,68</w:t>
            </w:r>
          </w:p>
        </w:tc>
        <w:tc>
          <w:tcPr>
            <w:tcW w:w="1701" w:type="dxa"/>
          </w:tcPr>
          <w:p w:rsidR="001F65BF" w:rsidRPr="00452143" w:rsidRDefault="00251B15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.615,28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e Wronkach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85,6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1" w:type="dxa"/>
            <w:vAlign w:val="center"/>
          </w:tcPr>
          <w:p w:rsidR="001F65BF" w:rsidRPr="000D4897" w:rsidRDefault="00AC3BF7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006,99</w:t>
            </w:r>
          </w:p>
        </w:tc>
        <w:tc>
          <w:tcPr>
            <w:tcW w:w="1701" w:type="dxa"/>
          </w:tcPr>
          <w:p w:rsidR="001F65BF" w:rsidRPr="00452143" w:rsidRDefault="00251B15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592,59</w:t>
            </w:r>
          </w:p>
        </w:tc>
      </w:tr>
      <w:tr w:rsidR="001F65BF" w:rsidRPr="000D4897" w:rsidTr="00480193">
        <w:tc>
          <w:tcPr>
            <w:tcW w:w="4313" w:type="dxa"/>
            <w:vAlign w:val="center"/>
          </w:tcPr>
          <w:p w:rsidR="001F65BF" w:rsidRPr="000D4897" w:rsidRDefault="001F65BF" w:rsidP="000D489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sz w:val="20"/>
                <w:szCs w:val="20"/>
                <w:lang w:eastAsia="pl-PL"/>
              </w:rPr>
              <w:t>CRR w Złotowie</w:t>
            </w:r>
          </w:p>
        </w:tc>
        <w:tc>
          <w:tcPr>
            <w:tcW w:w="1560" w:type="dxa"/>
            <w:vAlign w:val="center"/>
          </w:tcPr>
          <w:p w:rsidR="001F65BF" w:rsidRPr="000D4897" w:rsidRDefault="00EB6433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256,60</w:t>
            </w:r>
          </w:p>
        </w:tc>
        <w:tc>
          <w:tcPr>
            <w:tcW w:w="1559" w:type="dxa"/>
          </w:tcPr>
          <w:p w:rsidR="001F65BF" w:rsidRPr="000D4897" w:rsidRDefault="004D2031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1" w:type="dxa"/>
            <w:vAlign w:val="center"/>
          </w:tcPr>
          <w:p w:rsidR="001F65BF" w:rsidRPr="000D4897" w:rsidRDefault="00B37670" w:rsidP="000D4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721,86</w:t>
            </w:r>
          </w:p>
        </w:tc>
        <w:tc>
          <w:tcPr>
            <w:tcW w:w="1701" w:type="dxa"/>
          </w:tcPr>
          <w:p w:rsidR="001F65BF" w:rsidRPr="00452143" w:rsidRDefault="00251B15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978,46</w:t>
            </w:r>
            <w:bookmarkStart w:id="0" w:name="_GoBack"/>
            <w:bookmarkEnd w:id="0"/>
          </w:p>
        </w:tc>
      </w:tr>
      <w:tr w:rsidR="001F65BF" w:rsidRPr="000D4897" w:rsidTr="00480193">
        <w:trPr>
          <w:trHeight w:val="66"/>
        </w:trPr>
        <w:tc>
          <w:tcPr>
            <w:tcW w:w="4313" w:type="dxa"/>
            <w:vAlign w:val="center"/>
          </w:tcPr>
          <w:p w:rsidR="001F65BF" w:rsidRPr="000D4897" w:rsidRDefault="001F65BF" w:rsidP="00DB34B0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D489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 ó ł e m</w:t>
            </w:r>
          </w:p>
        </w:tc>
        <w:tc>
          <w:tcPr>
            <w:tcW w:w="1560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F65BF" w:rsidRPr="000D4897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F65BF" w:rsidRPr="00452143" w:rsidRDefault="001F65BF" w:rsidP="000D48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CD549B" w:rsidRDefault="00CD549B"/>
    <w:p w:rsidR="0098489B" w:rsidRDefault="0098489B"/>
    <w:p w:rsidR="0098489B" w:rsidRDefault="0098489B"/>
    <w:p w:rsidR="0098489B" w:rsidRDefault="0098489B"/>
    <w:p w:rsidR="0098489B" w:rsidRDefault="0098489B"/>
    <w:p w:rsidR="0098489B" w:rsidRDefault="0098489B"/>
    <w:sectPr w:rsidR="0098489B" w:rsidSect="001F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BF" w:rsidRDefault="001F65BF" w:rsidP="001F65BF">
      <w:pPr>
        <w:spacing w:after="0" w:line="240" w:lineRule="auto"/>
      </w:pPr>
      <w:r>
        <w:separator/>
      </w:r>
    </w:p>
  </w:endnote>
  <w:endnote w:type="continuationSeparator" w:id="0">
    <w:p w:rsidR="001F65BF" w:rsidRDefault="001F65BF" w:rsidP="001F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1B" w:rsidRDefault="00CD4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1B" w:rsidRDefault="00CD4F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1B" w:rsidRDefault="00CD4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BF" w:rsidRDefault="001F65BF" w:rsidP="001F65BF">
      <w:pPr>
        <w:spacing w:after="0" w:line="240" w:lineRule="auto"/>
      </w:pPr>
      <w:r>
        <w:separator/>
      </w:r>
    </w:p>
  </w:footnote>
  <w:footnote w:type="continuationSeparator" w:id="0">
    <w:p w:rsidR="001F65BF" w:rsidRDefault="001F65BF" w:rsidP="001F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1B" w:rsidRDefault="00CD4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43" w:rsidRDefault="00452143" w:rsidP="00452143">
    <w:pPr>
      <w:pStyle w:val="Nagwek"/>
      <w:jc w:val="center"/>
    </w:pPr>
    <w:r>
      <w:t xml:space="preserve">Wysokość środków z </w:t>
    </w:r>
    <w:proofErr w:type="spellStart"/>
    <w:r>
      <w:t>FPKZwR</w:t>
    </w:r>
    <w:proofErr w:type="spellEnd"/>
    <w:r>
      <w:t xml:space="preserve">  do wykorzystania przez poszczególne cechy w 202</w:t>
    </w:r>
    <w:r w:rsidR="00CD4F1B">
      <w:t xml:space="preserve">3 </w:t>
    </w:r>
    <w:r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1B" w:rsidRDefault="00CD4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64A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97"/>
    <w:rsid w:val="000015B9"/>
    <w:rsid w:val="000048DF"/>
    <w:rsid w:val="00014D11"/>
    <w:rsid w:val="00066471"/>
    <w:rsid w:val="000D4897"/>
    <w:rsid w:val="00123602"/>
    <w:rsid w:val="00151A9C"/>
    <w:rsid w:val="001B3538"/>
    <w:rsid w:val="001C3BF2"/>
    <w:rsid w:val="001E566E"/>
    <w:rsid w:val="001F65BF"/>
    <w:rsid w:val="00210381"/>
    <w:rsid w:val="00251B15"/>
    <w:rsid w:val="002E1885"/>
    <w:rsid w:val="003A4397"/>
    <w:rsid w:val="003D1DFB"/>
    <w:rsid w:val="003F4742"/>
    <w:rsid w:val="004318CB"/>
    <w:rsid w:val="00452143"/>
    <w:rsid w:val="00480193"/>
    <w:rsid w:val="004D2031"/>
    <w:rsid w:val="005818D4"/>
    <w:rsid w:val="00621588"/>
    <w:rsid w:val="006E5CCC"/>
    <w:rsid w:val="00753986"/>
    <w:rsid w:val="00865C2F"/>
    <w:rsid w:val="008F1616"/>
    <w:rsid w:val="009800B1"/>
    <w:rsid w:val="0098489B"/>
    <w:rsid w:val="009B12FB"/>
    <w:rsid w:val="00A43360"/>
    <w:rsid w:val="00A738A2"/>
    <w:rsid w:val="00AC3BF7"/>
    <w:rsid w:val="00AE208C"/>
    <w:rsid w:val="00B03567"/>
    <w:rsid w:val="00B3178E"/>
    <w:rsid w:val="00B37670"/>
    <w:rsid w:val="00BB3434"/>
    <w:rsid w:val="00BC769E"/>
    <w:rsid w:val="00BD0E87"/>
    <w:rsid w:val="00BE19E4"/>
    <w:rsid w:val="00C12CA6"/>
    <w:rsid w:val="00C51068"/>
    <w:rsid w:val="00C8447F"/>
    <w:rsid w:val="00CB6687"/>
    <w:rsid w:val="00CD4034"/>
    <w:rsid w:val="00CD4F1B"/>
    <w:rsid w:val="00CD549B"/>
    <w:rsid w:val="00D24C1C"/>
    <w:rsid w:val="00DB073D"/>
    <w:rsid w:val="00DB34B0"/>
    <w:rsid w:val="00DC1A1E"/>
    <w:rsid w:val="00EB6433"/>
    <w:rsid w:val="00EE3011"/>
    <w:rsid w:val="00F226D8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4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65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5BF"/>
  </w:style>
  <w:style w:type="paragraph" w:styleId="Stopka">
    <w:name w:val="footer"/>
    <w:basedOn w:val="Normalny"/>
    <w:link w:val="StopkaZnak"/>
    <w:uiPriority w:val="99"/>
    <w:unhideWhenUsed/>
    <w:rsid w:val="001F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5BF"/>
  </w:style>
  <w:style w:type="character" w:customStyle="1" w:styleId="Nagwek1Znak">
    <w:name w:val="Nagłówek 1 Znak"/>
    <w:basedOn w:val="Domylnaczcionkaakapitu"/>
    <w:link w:val="Nagwek1"/>
    <w:uiPriority w:val="9"/>
    <w:rsid w:val="003A4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4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65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5BF"/>
  </w:style>
  <w:style w:type="paragraph" w:styleId="Stopka">
    <w:name w:val="footer"/>
    <w:basedOn w:val="Normalny"/>
    <w:link w:val="StopkaZnak"/>
    <w:uiPriority w:val="99"/>
    <w:unhideWhenUsed/>
    <w:rsid w:val="001F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5BF"/>
  </w:style>
  <w:style w:type="character" w:customStyle="1" w:styleId="Nagwek1Znak">
    <w:name w:val="Nagłówek 1 Znak"/>
    <w:basedOn w:val="Domylnaczcionkaakapitu"/>
    <w:link w:val="Nagwek1"/>
    <w:uiPriority w:val="9"/>
    <w:rsid w:val="003A4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A060-6BBC-4987-838B-61A84C52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Wiesław</cp:lastModifiedBy>
  <cp:revision>5</cp:revision>
  <cp:lastPrinted>2023-01-20T11:18:00Z</cp:lastPrinted>
  <dcterms:created xsi:type="dcterms:W3CDTF">2023-01-26T11:30:00Z</dcterms:created>
  <dcterms:modified xsi:type="dcterms:W3CDTF">2023-01-26T13:05:00Z</dcterms:modified>
</cp:coreProperties>
</file>